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57E7D" w14:textId="77777777" w:rsidR="00C31146" w:rsidRDefault="005C7681" w:rsidP="00EF4EBB">
      <w:pPr>
        <w:pStyle w:val="ListParagraph"/>
        <w:numPr>
          <w:ilvl w:val="0"/>
          <w:numId w:val="1"/>
        </w:numPr>
      </w:pPr>
      <w:r>
        <w:t>Discuss Chau</w:t>
      </w:r>
      <w:r w:rsidR="00582B9D">
        <w:t xml:space="preserve">cer’s method of characterisation with reference to </w:t>
      </w:r>
      <w:r w:rsidR="00854661">
        <w:t>‘The Wife of Bath’s Prologue’</w:t>
      </w:r>
    </w:p>
    <w:p w14:paraId="71AFDBB6" w14:textId="656599C2" w:rsidR="00C31146" w:rsidRDefault="00EF4EBB" w:rsidP="0037684C">
      <w:pPr>
        <w:pStyle w:val="ListParagraph"/>
        <w:jc w:val="center"/>
      </w:pPr>
      <w:r>
        <w:t>OR</w:t>
      </w:r>
    </w:p>
    <w:p w14:paraId="642C10FA" w14:textId="7FBDB691" w:rsidR="006A5016" w:rsidRDefault="006A5016" w:rsidP="006A5016">
      <w:pPr>
        <w:pStyle w:val="ListParagraph"/>
      </w:pPr>
      <w:r w:rsidRPr="006A5016">
        <w:t>What is the Wife</w:t>
      </w:r>
      <w:r w:rsidR="007F3D18">
        <w:t xml:space="preserve"> of Bath’s</w:t>
      </w:r>
      <w:r w:rsidRPr="006A5016">
        <w:t xml:space="preserve"> "philosophy" </w:t>
      </w:r>
      <w:r w:rsidR="00D35EE3">
        <w:t>on</w:t>
      </w:r>
      <w:r w:rsidRPr="006A5016">
        <w:t xml:space="preserve"> marriage</w:t>
      </w:r>
      <w:r>
        <w:t xml:space="preserve"> and </w:t>
      </w:r>
      <w:r w:rsidR="007F3D18">
        <w:t>relationships</w:t>
      </w:r>
      <w:r w:rsidRPr="006A5016">
        <w:t>?</w:t>
      </w:r>
    </w:p>
    <w:p w14:paraId="2EDFDFB8" w14:textId="76A3DF0A" w:rsidR="006A5016" w:rsidRDefault="006A5016" w:rsidP="006A5016">
      <w:pPr>
        <w:pStyle w:val="ListParagraph"/>
        <w:jc w:val="center"/>
      </w:pPr>
      <w:r>
        <w:t>OR</w:t>
      </w:r>
    </w:p>
    <w:p w14:paraId="066EE189" w14:textId="70C10926" w:rsidR="00C31146" w:rsidRDefault="0012617D" w:rsidP="00C31146">
      <w:pPr>
        <w:pStyle w:val="ListParagraph"/>
      </w:pPr>
      <w:r>
        <w:t xml:space="preserve">Spenser’s </w:t>
      </w:r>
      <w:r w:rsidR="00687A81" w:rsidRPr="00687A81">
        <w:t xml:space="preserve">Sonnet </w:t>
      </w:r>
      <w:r w:rsidR="000A05F8">
        <w:t>LXXV</w:t>
      </w:r>
      <w:r w:rsidR="00687A81" w:rsidRPr="00687A81">
        <w:t xml:space="preserve"> articulates the power of poetry</w:t>
      </w:r>
      <w:r w:rsidR="00C1095F">
        <w:t>,</w:t>
      </w:r>
      <w:r w:rsidR="00687A81" w:rsidRPr="00687A81">
        <w:t xml:space="preserve"> that while death is universally inescapable, through poetry, we can become immortal.</w:t>
      </w:r>
      <w:r w:rsidR="00F77C5A">
        <w:t xml:space="preserve"> </w:t>
      </w:r>
      <w:r>
        <w:t>Discuss.</w:t>
      </w:r>
    </w:p>
    <w:p w14:paraId="571F6DA8" w14:textId="77777777" w:rsidR="00C31146" w:rsidRDefault="00687A81" w:rsidP="00047AB3">
      <w:pPr>
        <w:pStyle w:val="ListParagraph"/>
        <w:jc w:val="center"/>
      </w:pPr>
      <w:r>
        <w:t>OR</w:t>
      </w:r>
    </w:p>
    <w:p w14:paraId="3A9ED3AC" w14:textId="1651EB4C" w:rsidR="00E523B4" w:rsidRDefault="006802A9" w:rsidP="00C1095F">
      <w:pPr>
        <w:pStyle w:val="ListParagraph"/>
      </w:pPr>
      <w:r>
        <w:t>“</w:t>
      </w:r>
      <w:r w:rsidR="00CA7F5B" w:rsidRPr="00CA7F5B">
        <w:t>The beloved is the hunting beast, ferocious and bloody, while the suitor is her prey, helpless and--in one case--submissive to her attack.</w:t>
      </w:r>
      <w:r>
        <w:t xml:space="preserve">” Discuss with </w:t>
      </w:r>
      <w:r w:rsidR="00AE745B">
        <w:t>reference</w:t>
      </w:r>
      <w:r>
        <w:t xml:space="preserve"> to Spenser’s Sonnet</w:t>
      </w:r>
      <w:r w:rsidR="000A05F8">
        <w:t xml:space="preserve"> LVII.</w:t>
      </w:r>
    </w:p>
    <w:p w14:paraId="58D8E461" w14:textId="77777777" w:rsidR="00960DEC" w:rsidRDefault="00E523B4" w:rsidP="00960DEC">
      <w:pPr>
        <w:pStyle w:val="ListParagraph"/>
        <w:numPr>
          <w:ilvl w:val="0"/>
          <w:numId w:val="1"/>
        </w:numPr>
      </w:pPr>
      <w:r>
        <w:t xml:space="preserve">Write a note on </w:t>
      </w:r>
      <w:r w:rsidR="00AC3C7E">
        <w:t>the depiction</w:t>
      </w:r>
      <w:r>
        <w:t xml:space="preserve"> of different social classes in ‘The Shoemaker’s Holiday’</w:t>
      </w:r>
    </w:p>
    <w:p w14:paraId="736DDC4E" w14:textId="1A983F65" w:rsidR="00960DEC" w:rsidRDefault="00055885" w:rsidP="00047AB3">
      <w:pPr>
        <w:pStyle w:val="ListParagraph"/>
        <w:jc w:val="center"/>
      </w:pPr>
      <w:r>
        <w:t>OR</w:t>
      </w:r>
    </w:p>
    <w:p w14:paraId="2A3F9740" w14:textId="230005DF" w:rsidR="008B2D06" w:rsidRDefault="008B2D06" w:rsidP="00C31146">
      <w:pPr>
        <w:pStyle w:val="ListParagraph"/>
      </w:pPr>
      <w:r>
        <w:t xml:space="preserve">In </w:t>
      </w:r>
      <w:r w:rsidR="00F77C5A">
        <w:t>‘</w:t>
      </w:r>
      <w:r>
        <w:t>The Shoemaker's Holiday</w:t>
      </w:r>
      <w:r w:rsidR="00F77C5A">
        <w:t>’</w:t>
      </w:r>
      <w:r>
        <w:t xml:space="preserve"> </w:t>
      </w:r>
      <w:r w:rsidR="00F77C5A">
        <w:t>Dekker</w:t>
      </w:r>
      <w:r>
        <w:t xml:space="preserve"> displays </w:t>
      </w:r>
      <w:r w:rsidR="00F77C5A">
        <w:t>a</w:t>
      </w:r>
      <w:r>
        <w:t xml:space="preserve"> belief that</w:t>
      </w:r>
      <w:r w:rsidR="00F77C5A">
        <w:t xml:space="preserve"> </w:t>
      </w:r>
      <w:r>
        <w:t>the dissolution, at least in</w:t>
      </w:r>
      <w:r w:rsidR="00C31146">
        <w:t xml:space="preserve"> </w:t>
      </w:r>
      <w:r>
        <w:t>part, of the inequalities in London society would lead to a</w:t>
      </w:r>
      <w:r w:rsidR="00C31146">
        <w:t xml:space="preserve"> </w:t>
      </w:r>
      <w:r>
        <w:t>more harmonious, and thus happier, way of life.</w:t>
      </w:r>
      <w:r w:rsidR="0037684C">
        <w:t xml:space="preserve"> Elaborate.</w:t>
      </w:r>
    </w:p>
    <w:p w14:paraId="70E521C2" w14:textId="77777777" w:rsidR="001344F9" w:rsidRDefault="00BF1E8F" w:rsidP="001344F9">
      <w:pPr>
        <w:pStyle w:val="ListParagraph"/>
        <w:numPr>
          <w:ilvl w:val="0"/>
          <w:numId w:val="1"/>
        </w:numPr>
      </w:pPr>
      <w:r>
        <w:t>In Macbeth, the supernatural elements are vital parts of the</w:t>
      </w:r>
      <w:r w:rsidR="00573444">
        <w:t xml:space="preserve"> development of </w:t>
      </w:r>
      <w:r w:rsidR="00960DEC">
        <w:t xml:space="preserve">the </w:t>
      </w:r>
      <w:r>
        <w:t>plot</w:t>
      </w:r>
      <w:r w:rsidR="00573444">
        <w:t xml:space="preserve"> and characte</w:t>
      </w:r>
      <w:r w:rsidR="00960DEC">
        <w:t>rs</w:t>
      </w:r>
      <w:r>
        <w:t>.</w:t>
      </w:r>
      <w:r w:rsidR="00573444">
        <w:t xml:space="preserve"> Explain.</w:t>
      </w:r>
    </w:p>
    <w:p w14:paraId="52F1DAE5" w14:textId="16711987" w:rsidR="00960DEC" w:rsidRDefault="00882AF4" w:rsidP="00047AB3">
      <w:pPr>
        <w:pStyle w:val="ListParagraph"/>
        <w:jc w:val="center"/>
      </w:pPr>
      <w:r>
        <w:t>OR</w:t>
      </w:r>
    </w:p>
    <w:p w14:paraId="634A35D5" w14:textId="38BFE777" w:rsidR="00960DEC" w:rsidRDefault="000244FC" w:rsidP="00960DEC">
      <w:pPr>
        <w:pStyle w:val="ListParagraph"/>
      </w:pPr>
      <w:r w:rsidRPr="000244FC">
        <w:t>Macbeth is neither a loathsome nor a heroic character, but a mixture of both. Discuss.</w:t>
      </w:r>
    </w:p>
    <w:p w14:paraId="5D9718AB" w14:textId="77777777" w:rsidR="003962EE" w:rsidRDefault="003962EE" w:rsidP="003962EE">
      <w:pPr>
        <w:pStyle w:val="ListParagraph"/>
      </w:pPr>
    </w:p>
    <w:p w14:paraId="5D71EB6B" w14:textId="2061A8D8" w:rsidR="009666A9" w:rsidRDefault="009666A9" w:rsidP="00346137">
      <w:pPr>
        <w:pStyle w:val="ListParagraph"/>
        <w:numPr>
          <w:ilvl w:val="0"/>
          <w:numId w:val="1"/>
        </w:numPr>
      </w:pPr>
      <w:r>
        <w:t>Explain the following extracts with reference to context:</w:t>
      </w:r>
    </w:p>
    <w:p w14:paraId="7AB475C2" w14:textId="77777777" w:rsidR="00346137" w:rsidRDefault="00346137" w:rsidP="00346137">
      <w:pPr>
        <w:pStyle w:val="ListParagraph"/>
        <w:numPr>
          <w:ilvl w:val="0"/>
          <w:numId w:val="4"/>
        </w:numPr>
      </w:pPr>
      <w:r>
        <w:t>And now good-morrow to our waking souls,</w:t>
      </w:r>
    </w:p>
    <w:p w14:paraId="21BD8C7C" w14:textId="77777777" w:rsidR="00AC703D" w:rsidRDefault="00346137" w:rsidP="00AC703D">
      <w:pPr>
        <w:pStyle w:val="ListParagraph"/>
        <w:ind w:left="1440"/>
      </w:pPr>
      <w:r>
        <w:t>Which watch not one another out of fear;</w:t>
      </w:r>
    </w:p>
    <w:p w14:paraId="2064C372" w14:textId="77777777" w:rsidR="00AC703D" w:rsidRDefault="00346137" w:rsidP="00AC703D">
      <w:pPr>
        <w:pStyle w:val="ListParagraph"/>
        <w:ind w:left="1440"/>
      </w:pPr>
      <w:r>
        <w:t>For love, all love of other sights controls,</w:t>
      </w:r>
    </w:p>
    <w:p w14:paraId="32B773E8" w14:textId="77777777" w:rsidR="00AC703D" w:rsidRDefault="00346137" w:rsidP="00AC703D">
      <w:pPr>
        <w:pStyle w:val="ListParagraph"/>
        <w:ind w:left="1440"/>
      </w:pPr>
      <w:r>
        <w:t>And makes one little room an everywhere.</w:t>
      </w:r>
    </w:p>
    <w:p w14:paraId="0E4C23CC" w14:textId="77777777" w:rsidR="00AC703D" w:rsidRDefault="00346137" w:rsidP="00AC703D">
      <w:pPr>
        <w:pStyle w:val="ListParagraph"/>
        <w:ind w:left="1440"/>
      </w:pPr>
      <w:r>
        <w:t>Let sea-discoverers to new worlds have gone,</w:t>
      </w:r>
    </w:p>
    <w:p w14:paraId="1D3F884F" w14:textId="77777777" w:rsidR="00AC703D" w:rsidRDefault="00346137" w:rsidP="00AC703D">
      <w:pPr>
        <w:pStyle w:val="ListParagraph"/>
        <w:ind w:left="1440"/>
      </w:pPr>
      <w:r>
        <w:t>Let maps to other, worlds on worlds have shown,</w:t>
      </w:r>
    </w:p>
    <w:p w14:paraId="60335F70" w14:textId="295D10AC" w:rsidR="00346137" w:rsidRDefault="00346137" w:rsidP="00AC703D">
      <w:pPr>
        <w:pStyle w:val="ListParagraph"/>
        <w:ind w:left="1440"/>
      </w:pPr>
      <w:r>
        <w:t>Let us possess one world, each hath one, and is one.</w:t>
      </w:r>
    </w:p>
    <w:p w14:paraId="72556562" w14:textId="3E2B6271" w:rsidR="00AC703D" w:rsidRDefault="00AC703D" w:rsidP="00BF33C8">
      <w:pPr>
        <w:pStyle w:val="ListParagraph"/>
        <w:ind w:left="1440"/>
        <w:jc w:val="center"/>
      </w:pPr>
      <w:r>
        <w:t>OR</w:t>
      </w:r>
    </w:p>
    <w:p w14:paraId="5E5B2044" w14:textId="77777777" w:rsidR="00475109" w:rsidRDefault="00475109" w:rsidP="00475109">
      <w:pPr>
        <w:pStyle w:val="ListParagraph"/>
        <w:ind w:left="1440"/>
      </w:pPr>
      <w:r>
        <w:t>One day I wrote her name upon the strand,</w:t>
      </w:r>
    </w:p>
    <w:p w14:paraId="68F1B33B" w14:textId="77777777" w:rsidR="00475109" w:rsidRDefault="00475109" w:rsidP="00475109">
      <w:pPr>
        <w:pStyle w:val="ListParagraph"/>
        <w:ind w:left="1440"/>
      </w:pPr>
      <w:r>
        <w:t>But came the waves and washed it away:</w:t>
      </w:r>
    </w:p>
    <w:p w14:paraId="1B75D92B" w14:textId="77777777" w:rsidR="00475109" w:rsidRDefault="00475109" w:rsidP="00475109">
      <w:pPr>
        <w:pStyle w:val="ListParagraph"/>
        <w:ind w:left="1440"/>
      </w:pPr>
      <w:proofErr w:type="gramStart"/>
      <w:r>
        <w:t>Again</w:t>
      </w:r>
      <w:proofErr w:type="gramEnd"/>
      <w:r>
        <w:t xml:space="preserve"> I wrote it with a second hand,</w:t>
      </w:r>
    </w:p>
    <w:p w14:paraId="13190E55" w14:textId="77777777" w:rsidR="00475109" w:rsidRDefault="00475109" w:rsidP="00475109">
      <w:pPr>
        <w:pStyle w:val="ListParagraph"/>
        <w:ind w:left="1440"/>
      </w:pPr>
      <w:r>
        <w:t>But came the tide, and made my pains his prey.</w:t>
      </w:r>
    </w:p>
    <w:p w14:paraId="43477FD6" w14:textId="77777777" w:rsidR="00475109" w:rsidRDefault="00475109" w:rsidP="00475109">
      <w:pPr>
        <w:pStyle w:val="ListParagraph"/>
        <w:ind w:left="1440"/>
      </w:pPr>
      <w:r>
        <w:t>"Vain man," said she, "that dost in vain assay,</w:t>
      </w:r>
    </w:p>
    <w:p w14:paraId="216C6225" w14:textId="02253CD7" w:rsidR="00AC703D" w:rsidRDefault="00475109" w:rsidP="00475109">
      <w:pPr>
        <w:pStyle w:val="ListParagraph"/>
        <w:ind w:left="1440"/>
      </w:pPr>
      <w:r>
        <w:t>A mortal thing so to immortalize;</w:t>
      </w:r>
    </w:p>
    <w:p w14:paraId="7ECCC9F4" w14:textId="77777777" w:rsidR="001910AC" w:rsidRDefault="001910AC" w:rsidP="001910AC">
      <w:pPr>
        <w:pStyle w:val="ListParagraph"/>
        <w:numPr>
          <w:ilvl w:val="0"/>
          <w:numId w:val="4"/>
        </w:numPr>
      </w:pPr>
      <w:r>
        <w:t>Dodger run you before, tell them we come,</w:t>
      </w:r>
    </w:p>
    <w:p w14:paraId="116CA0A3" w14:textId="77777777" w:rsidR="001910AC" w:rsidRDefault="001910AC" w:rsidP="001910AC">
      <w:pPr>
        <w:pStyle w:val="ListParagraph"/>
        <w:ind w:left="1440"/>
      </w:pPr>
      <w:r>
        <w:t>This Dodger is mine uncle’s parasite,</w:t>
      </w:r>
    </w:p>
    <w:p w14:paraId="0F5B3E99" w14:textId="77777777" w:rsidR="001910AC" w:rsidRDefault="001910AC" w:rsidP="001910AC">
      <w:pPr>
        <w:pStyle w:val="ListParagraph"/>
        <w:ind w:left="1440"/>
      </w:pPr>
      <w:r>
        <w:t xml:space="preserve">The </w:t>
      </w:r>
      <w:proofErr w:type="spellStart"/>
      <w:r>
        <w:t>arrant’st</w:t>
      </w:r>
      <w:proofErr w:type="spellEnd"/>
      <w:r>
        <w:t xml:space="preserve"> varlet that </w:t>
      </w:r>
      <w:proofErr w:type="spellStart"/>
      <w:r>
        <w:t>e’er</w:t>
      </w:r>
      <w:proofErr w:type="spellEnd"/>
      <w:r>
        <w:t xml:space="preserve"> breathed on earth,</w:t>
      </w:r>
    </w:p>
    <w:p w14:paraId="3A7D1B98" w14:textId="77777777" w:rsidR="001910AC" w:rsidRDefault="001910AC" w:rsidP="001910AC">
      <w:pPr>
        <w:pStyle w:val="ListParagraph"/>
        <w:ind w:left="1440"/>
      </w:pPr>
      <w:r>
        <w:t>He sets more discord in a noble house,</w:t>
      </w:r>
    </w:p>
    <w:p w14:paraId="6C986FE8" w14:textId="77777777" w:rsidR="001910AC" w:rsidRDefault="001910AC" w:rsidP="001910AC">
      <w:pPr>
        <w:pStyle w:val="ListParagraph"/>
        <w:ind w:left="1440"/>
      </w:pPr>
      <w:r>
        <w:t xml:space="preserve">By one day’s broaching of his </w:t>
      </w:r>
      <w:proofErr w:type="spellStart"/>
      <w:r>
        <w:t>pickthank</w:t>
      </w:r>
      <w:proofErr w:type="spellEnd"/>
      <w:r>
        <w:t xml:space="preserve"> tales,</w:t>
      </w:r>
    </w:p>
    <w:p w14:paraId="2F0A0162" w14:textId="77777777" w:rsidR="001910AC" w:rsidRDefault="001910AC" w:rsidP="001910AC">
      <w:pPr>
        <w:pStyle w:val="ListParagraph"/>
        <w:ind w:left="1440"/>
      </w:pPr>
      <w:r>
        <w:t>Then can be salved again in twenty years,</w:t>
      </w:r>
    </w:p>
    <w:p w14:paraId="2DE3C7DF" w14:textId="77777777" w:rsidR="001910AC" w:rsidRDefault="001910AC" w:rsidP="001910AC">
      <w:pPr>
        <w:pStyle w:val="ListParagraph"/>
        <w:ind w:left="1440"/>
      </w:pPr>
      <w:r>
        <w:t>And he (I fear) shall go with us to France,</w:t>
      </w:r>
    </w:p>
    <w:p w14:paraId="699BB1BC" w14:textId="3995BBED" w:rsidR="00475109" w:rsidRDefault="001910AC" w:rsidP="001910AC">
      <w:pPr>
        <w:pStyle w:val="ListParagraph"/>
        <w:ind w:left="1440"/>
      </w:pPr>
      <w:r>
        <w:t>To pry into our actions.</w:t>
      </w:r>
    </w:p>
    <w:p w14:paraId="4057466B" w14:textId="079D65FD" w:rsidR="0047411D" w:rsidRDefault="0047411D" w:rsidP="00BF33C8">
      <w:pPr>
        <w:pStyle w:val="ListParagraph"/>
        <w:ind w:left="1440"/>
        <w:jc w:val="center"/>
      </w:pPr>
      <w:r>
        <w:t>OR</w:t>
      </w:r>
    </w:p>
    <w:p w14:paraId="6EF17DED" w14:textId="77777777" w:rsidR="0047411D" w:rsidRDefault="0047411D" w:rsidP="0047411D">
      <w:pPr>
        <w:pStyle w:val="ListParagraph"/>
        <w:ind w:left="1440"/>
      </w:pPr>
      <w:r>
        <w:t>Lincoln, no more,</w:t>
      </w:r>
    </w:p>
    <w:p w14:paraId="4178E775" w14:textId="77777777" w:rsidR="0047411D" w:rsidRDefault="0047411D" w:rsidP="0047411D">
      <w:pPr>
        <w:pStyle w:val="ListParagraph"/>
        <w:ind w:left="1440"/>
      </w:pPr>
      <w:r>
        <w:t>Dost thou not know, that love respects no blood?</w:t>
      </w:r>
    </w:p>
    <w:p w14:paraId="56543ECE" w14:textId="77777777" w:rsidR="0047411D" w:rsidRDefault="0047411D" w:rsidP="0047411D">
      <w:pPr>
        <w:pStyle w:val="ListParagraph"/>
        <w:ind w:left="1440"/>
      </w:pPr>
      <w:r>
        <w:lastRenderedPageBreak/>
        <w:t>Cares not for difference of birth, or state,</w:t>
      </w:r>
    </w:p>
    <w:p w14:paraId="78FA53BA" w14:textId="77777777" w:rsidR="0047411D" w:rsidRDefault="0047411D" w:rsidP="0047411D">
      <w:pPr>
        <w:pStyle w:val="ListParagraph"/>
        <w:ind w:left="1440"/>
      </w:pPr>
      <w:r>
        <w:t>The maid is young, well born, fair, virtuous,</w:t>
      </w:r>
    </w:p>
    <w:p w14:paraId="366B002E" w14:textId="77777777" w:rsidR="0047411D" w:rsidRDefault="0047411D" w:rsidP="0047411D">
      <w:pPr>
        <w:pStyle w:val="ListParagraph"/>
        <w:ind w:left="1440"/>
      </w:pPr>
      <w:r>
        <w:t>A worthy bride for any gentleman:</w:t>
      </w:r>
    </w:p>
    <w:p w14:paraId="41F2B70F" w14:textId="77777777" w:rsidR="0047411D" w:rsidRDefault="0047411D" w:rsidP="0047411D">
      <w:pPr>
        <w:pStyle w:val="ListParagraph"/>
        <w:ind w:left="1440"/>
      </w:pPr>
      <w:r>
        <w:t>Besides, your nephew for her sake did stoop</w:t>
      </w:r>
    </w:p>
    <w:p w14:paraId="176585D4" w14:textId="77777777" w:rsidR="0047411D" w:rsidRDefault="0047411D" w:rsidP="0047411D">
      <w:pPr>
        <w:pStyle w:val="ListParagraph"/>
        <w:ind w:left="1440"/>
      </w:pPr>
      <w:r>
        <w:t>To bare necessity: and as I hear,</w:t>
      </w:r>
    </w:p>
    <w:p w14:paraId="2CCBE584" w14:textId="77777777" w:rsidR="0047411D" w:rsidRDefault="0047411D" w:rsidP="0047411D">
      <w:pPr>
        <w:pStyle w:val="ListParagraph"/>
        <w:ind w:left="1440"/>
      </w:pPr>
      <w:r>
        <w:t xml:space="preserve">Forgetting </w:t>
      </w:r>
      <w:proofErr w:type="spellStart"/>
      <w:r>
        <w:t>honors</w:t>
      </w:r>
      <w:proofErr w:type="spellEnd"/>
      <w:r>
        <w:t>, and all courtly pleasures,</w:t>
      </w:r>
    </w:p>
    <w:p w14:paraId="3C5E488B" w14:textId="5B7879E9" w:rsidR="0047411D" w:rsidRDefault="0047411D" w:rsidP="0047411D">
      <w:pPr>
        <w:pStyle w:val="ListParagraph"/>
        <w:ind w:left="1440"/>
      </w:pPr>
      <w:r>
        <w:t>To gain her love, became a shoemaker.</w:t>
      </w:r>
    </w:p>
    <w:p w14:paraId="44586CE5" w14:textId="77777777" w:rsidR="004C7B35" w:rsidRDefault="004C7B35" w:rsidP="004C7B35">
      <w:pPr>
        <w:pStyle w:val="ListParagraph"/>
        <w:numPr>
          <w:ilvl w:val="0"/>
          <w:numId w:val="4"/>
        </w:numPr>
      </w:pPr>
      <w:r>
        <w:t xml:space="preserve">Is this a dagger which I see before </w:t>
      </w:r>
      <w:proofErr w:type="gramStart"/>
      <w:r>
        <w:t>me,</w:t>
      </w:r>
      <w:proofErr w:type="gramEnd"/>
    </w:p>
    <w:p w14:paraId="0F567259" w14:textId="77777777" w:rsidR="004C7B35" w:rsidRDefault="004C7B35" w:rsidP="004C7B35">
      <w:pPr>
        <w:pStyle w:val="ListParagraph"/>
        <w:ind w:left="1440"/>
      </w:pPr>
      <w:r>
        <w:t>This handle toward my hand? Come, let me clutch thee.</w:t>
      </w:r>
    </w:p>
    <w:p w14:paraId="026D7C0E" w14:textId="77777777" w:rsidR="004C7B35" w:rsidRDefault="004C7B35" w:rsidP="004C7B35">
      <w:pPr>
        <w:pStyle w:val="ListParagraph"/>
        <w:ind w:left="1440"/>
      </w:pPr>
      <w:r>
        <w:t>I have thee not, and yet I see thee still.</w:t>
      </w:r>
    </w:p>
    <w:p w14:paraId="3D3CCFA5" w14:textId="77777777" w:rsidR="004C7B35" w:rsidRDefault="004C7B35" w:rsidP="004C7B35">
      <w:pPr>
        <w:pStyle w:val="ListParagraph"/>
        <w:ind w:left="1440"/>
      </w:pPr>
      <w:r>
        <w:t>Art thou not, fatal vision, sensible</w:t>
      </w:r>
    </w:p>
    <w:p w14:paraId="60F6CD60" w14:textId="77777777" w:rsidR="004C7B35" w:rsidRDefault="004C7B35" w:rsidP="004C7B35">
      <w:pPr>
        <w:pStyle w:val="ListParagraph"/>
        <w:ind w:left="1440"/>
      </w:pPr>
      <w:r>
        <w:t>To feeling as to sight? Or art thou but</w:t>
      </w:r>
    </w:p>
    <w:p w14:paraId="7731C3F3" w14:textId="77777777" w:rsidR="004C7B35" w:rsidRDefault="004C7B35" w:rsidP="004C7B35">
      <w:pPr>
        <w:pStyle w:val="ListParagraph"/>
        <w:ind w:left="1440"/>
      </w:pPr>
      <w:r>
        <w:t>A dagger of the mind, a false creation,</w:t>
      </w:r>
    </w:p>
    <w:p w14:paraId="7F92A32C" w14:textId="77777777" w:rsidR="00F744E5" w:rsidRDefault="004C7B35" w:rsidP="004C7B35">
      <w:pPr>
        <w:pStyle w:val="ListParagraph"/>
        <w:ind w:left="1440"/>
      </w:pPr>
      <w:r>
        <w:t>Proceeding from the heat-</w:t>
      </w:r>
      <w:proofErr w:type="spellStart"/>
      <w:r>
        <w:t>oppressèd</w:t>
      </w:r>
      <w:proofErr w:type="spellEnd"/>
      <w:r>
        <w:t xml:space="preserve"> brain?</w:t>
      </w:r>
    </w:p>
    <w:p w14:paraId="37E9C6E6" w14:textId="6099D377" w:rsidR="0047411D" w:rsidRDefault="00F744E5" w:rsidP="0053541F">
      <w:pPr>
        <w:pStyle w:val="ListParagraph"/>
        <w:ind w:left="1440"/>
        <w:jc w:val="center"/>
      </w:pPr>
      <w:r>
        <w:t>OR</w:t>
      </w:r>
    </w:p>
    <w:p w14:paraId="7E801774" w14:textId="77777777" w:rsidR="00093170" w:rsidRDefault="00093170" w:rsidP="00093170">
      <w:pPr>
        <w:pStyle w:val="ListParagraph"/>
        <w:ind w:left="1440"/>
      </w:pPr>
      <w:r>
        <w:t>Out, out, brief candle.</w:t>
      </w:r>
    </w:p>
    <w:p w14:paraId="1310B541" w14:textId="77777777" w:rsidR="00093170" w:rsidRDefault="00093170" w:rsidP="00093170">
      <w:pPr>
        <w:pStyle w:val="ListParagraph"/>
        <w:ind w:left="1440"/>
      </w:pPr>
      <w:r>
        <w:t>Life’s but a walking shadow, a poor player</w:t>
      </w:r>
    </w:p>
    <w:p w14:paraId="030638B0" w14:textId="77777777" w:rsidR="00093170" w:rsidRDefault="00093170" w:rsidP="00093170">
      <w:pPr>
        <w:pStyle w:val="ListParagraph"/>
        <w:ind w:left="1440"/>
      </w:pPr>
      <w:r>
        <w:t>That struts and frets his hour upon the stage,</w:t>
      </w:r>
    </w:p>
    <w:p w14:paraId="20B962A6" w14:textId="77777777" w:rsidR="00093170" w:rsidRDefault="00093170" w:rsidP="00093170">
      <w:pPr>
        <w:pStyle w:val="ListParagraph"/>
        <w:ind w:left="1440"/>
      </w:pPr>
      <w:r>
        <w:t>And then is heard no more. It is a tale</w:t>
      </w:r>
    </w:p>
    <w:p w14:paraId="030A4251" w14:textId="77777777" w:rsidR="00093170" w:rsidRDefault="00093170" w:rsidP="00093170">
      <w:pPr>
        <w:pStyle w:val="ListParagraph"/>
        <w:ind w:left="1440"/>
      </w:pPr>
      <w:r>
        <w:t>Told by an idiot, full of sound and fury,</w:t>
      </w:r>
    </w:p>
    <w:p w14:paraId="08526AE7" w14:textId="6EAEF7D9" w:rsidR="00093170" w:rsidRDefault="00093170" w:rsidP="00093170">
      <w:pPr>
        <w:pStyle w:val="ListParagraph"/>
        <w:ind w:left="1440"/>
      </w:pPr>
      <w:r>
        <w:t>Signifying nothing.</w:t>
      </w:r>
    </w:p>
    <w:p w14:paraId="49673BEA" w14:textId="1872520F" w:rsidR="0053541F" w:rsidRDefault="0053541F" w:rsidP="00093170">
      <w:pPr>
        <w:pStyle w:val="ListParagraph"/>
        <w:ind w:left="1440"/>
      </w:pPr>
    </w:p>
    <w:p w14:paraId="74C2B8F3" w14:textId="22808DBE" w:rsidR="0053541F" w:rsidRDefault="0053541F" w:rsidP="0053541F">
      <w:pPr>
        <w:pStyle w:val="ListParagraph"/>
        <w:numPr>
          <w:ilvl w:val="0"/>
          <w:numId w:val="1"/>
        </w:numPr>
      </w:pPr>
      <w:r>
        <w:t>Answer each of the following questions in a sentence or two sentences</w:t>
      </w:r>
      <w:r w:rsidR="003962EE">
        <w:t>:</w:t>
      </w:r>
    </w:p>
    <w:p w14:paraId="16A20B88" w14:textId="77777777" w:rsidR="002A5F32" w:rsidRPr="002A5F32" w:rsidRDefault="002A5F32" w:rsidP="002A5F32">
      <w:pPr>
        <w:pStyle w:val="ListParagraph"/>
        <w:numPr>
          <w:ilvl w:val="0"/>
          <w:numId w:val="5"/>
        </w:numPr>
      </w:pPr>
      <w:r w:rsidRPr="002A5F32">
        <w:t>How many husbands has the Wife of Bath had?</w:t>
      </w:r>
    </w:p>
    <w:p w14:paraId="38CA79E1" w14:textId="5C25892F" w:rsidR="003962EE" w:rsidRDefault="00F76430" w:rsidP="003962EE">
      <w:pPr>
        <w:pStyle w:val="ListParagraph"/>
        <w:numPr>
          <w:ilvl w:val="0"/>
          <w:numId w:val="5"/>
        </w:numPr>
      </w:pPr>
      <w:r w:rsidRPr="00F76430">
        <w:t>What problems did the Wife of Bath have with her fifth husband</w:t>
      </w:r>
      <w:r w:rsidR="006E4773">
        <w:t>?</w:t>
      </w:r>
    </w:p>
    <w:p w14:paraId="270CA964" w14:textId="3D9EE409" w:rsidR="006E4773" w:rsidRDefault="0054659C" w:rsidP="003962EE">
      <w:pPr>
        <w:pStyle w:val="ListParagraph"/>
        <w:numPr>
          <w:ilvl w:val="0"/>
          <w:numId w:val="5"/>
        </w:numPr>
      </w:pPr>
      <w:r w:rsidRPr="0054659C">
        <w:t xml:space="preserve">How did </w:t>
      </w:r>
      <w:r w:rsidRPr="002A5F32">
        <w:t xml:space="preserve">the Wife of Bath </w:t>
      </w:r>
      <w:r w:rsidRPr="0054659C">
        <w:t>become deaf in one ear?</w:t>
      </w:r>
    </w:p>
    <w:p w14:paraId="139F1306" w14:textId="191AE9DC" w:rsidR="00ED246A" w:rsidRDefault="00ED246A" w:rsidP="003962EE">
      <w:pPr>
        <w:pStyle w:val="ListParagraph"/>
        <w:numPr>
          <w:ilvl w:val="0"/>
          <w:numId w:val="5"/>
        </w:numPr>
      </w:pPr>
      <w:r>
        <w:t xml:space="preserve">In </w:t>
      </w:r>
      <w:r>
        <w:t>Sonnet LVII</w:t>
      </w:r>
      <w:r>
        <w:t xml:space="preserve">, why </w:t>
      </w:r>
      <w:r w:rsidR="004246F5">
        <w:t>i</w:t>
      </w:r>
      <w:r>
        <w:t>s</w:t>
      </w:r>
      <w:r w:rsidR="0056027B">
        <w:t xml:space="preserve"> </w:t>
      </w:r>
      <w:r w:rsidR="0056027B">
        <w:t>the beloved</w:t>
      </w:r>
      <w:r>
        <w:t xml:space="preserve"> </w:t>
      </w:r>
      <w:r w:rsidR="00402CB5">
        <w:t>refer</w:t>
      </w:r>
      <w:r w:rsidR="0056027B">
        <w:t>red</w:t>
      </w:r>
      <w:r w:rsidR="00402CB5">
        <w:t xml:space="preserve"> to “cruel one”?</w:t>
      </w:r>
    </w:p>
    <w:p w14:paraId="4B183B4A" w14:textId="0A825667" w:rsidR="0054659C" w:rsidRDefault="00176E44" w:rsidP="003962EE">
      <w:pPr>
        <w:pStyle w:val="ListParagraph"/>
        <w:numPr>
          <w:ilvl w:val="0"/>
          <w:numId w:val="5"/>
        </w:numPr>
      </w:pPr>
      <w:r>
        <w:t>To whom are</w:t>
      </w:r>
      <w:r w:rsidR="00682C5B">
        <w:t xml:space="preserve"> Spenser’s Amoretti sonnets dedicated?</w:t>
      </w:r>
    </w:p>
    <w:p w14:paraId="24283107" w14:textId="31A397C4" w:rsidR="00682C5B" w:rsidRDefault="005701DB" w:rsidP="003962EE">
      <w:pPr>
        <w:pStyle w:val="ListParagraph"/>
        <w:numPr>
          <w:ilvl w:val="0"/>
          <w:numId w:val="5"/>
        </w:numPr>
      </w:pPr>
      <w:r>
        <w:t>In which city is The Shoemaker’s Holiday set?</w:t>
      </w:r>
    </w:p>
    <w:p w14:paraId="6C021AEF" w14:textId="114DBCA3" w:rsidR="005701DB" w:rsidRDefault="005701DB" w:rsidP="003962EE">
      <w:pPr>
        <w:pStyle w:val="ListParagraph"/>
        <w:numPr>
          <w:ilvl w:val="0"/>
          <w:numId w:val="5"/>
        </w:numPr>
      </w:pPr>
      <w:r>
        <w:t xml:space="preserve">In which year was </w:t>
      </w:r>
      <w:r>
        <w:t>The Shoemaker’s Holiday</w:t>
      </w:r>
      <w:r>
        <w:t xml:space="preserve"> published?</w:t>
      </w:r>
    </w:p>
    <w:p w14:paraId="6E4A7D52" w14:textId="06400196" w:rsidR="009C4C87" w:rsidRDefault="009C4C87" w:rsidP="003962EE">
      <w:pPr>
        <w:pStyle w:val="ListParagraph"/>
        <w:numPr>
          <w:ilvl w:val="0"/>
          <w:numId w:val="5"/>
        </w:numPr>
      </w:pPr>
      <w:r>
        <w:t>Mention three major themes in Macbeth.</w:t>
      </w:r>
    </w:p>
    <w:p w14:paraId="66887DB0" w14:textId="7CD4638F" w:rsidR="000A24D6" w:rsidRDefault="000A24D6" w:rsidP="003962EE">
      <w:pPr>
        <w:pStyle w:val="ListParagraph"/>
        <w:numPr>
          <w:ilvl w:val="0"/>
          <w:numId w:val="5"/>
        </w:numPr>
      </w:pPr>
      <w:r w:rsidRPr="000A24D6">
        <w:t xml:space="preserve">Why </w:t>
      </w:r>
      <w:r w:rsidRPr="000A24D6">
        <w:t>does Macbeth fear Banquo?</w:t>
      </w:r>
    </w:p>
    <w:p w14:paraId="7AFC587C" w14:textId="4BB8F621" w:rsidR="00441E9F" w:rsidRDefault="00441E9F" w:rsidP="003962EE">
      <w:pPr>
        <w:pStyle w:val="ListParagraph"/>
        <w:numPr>
          <w:ilvl w:val="0"/>
          <w:numId w:val="5"/>
        </w:numPr>
      </w:pPr>
      <w:r w:rsidRPr="00441E9F">
        <w:t xml:space="preserve">Whom does Lady Macbeth frame for the </w:t>
      </w:r>
      <w:r w:rsidR="00C152F9" w:rsidRPr="00441E9F">
        <w:t>murder of</w:t>
      </w:r>
      <w:r w:rsidRPr="00441E9F">
        <w:t xml:space="preserve"> Duncan?</w:t>
      </w:r>
    </w:p>
    <w:p w14:paraId="7F305F8F" w14:textId="17860D4A" w:rsidR="000A24D6" w:rsidRDefault="00CD4B0A" w:rsidP="003962EE">
      <w:pPr>
        <w:pStyle w:val="ListParagraph"/>
        <w:numPr>
          <w:ilvl w:val="0"/>
          <w:numId w:val="5"/>
        </w:numPr>
      </w:pPr>
      <w:r>
        <w:t>At the end of</w:t>
      </w:r>
      <w:r w:rsidR="00C152F9">
        <w:t xml:space="preserve"> the play</w:t>
      </w:r>
      <w:r>
        <w:t xml:space="preserve"> Macbeth, who is declared</w:t>
      </w:r>
      <w:r w:rsidRPr="00CD4B0A">
        <w:t xml:space="preserve"> the new king of Scotland</w:t>
      </w:r>
      <w:r w:rsidR="004246F5">
        <w:t>?</w:t>
      </w:r>
    </w:p>
    <w:p w14:paraId="43E4431D" w14:textId="77777777" w:rsidR="00F744E5" w:rsidRDefault="00F744E5" w:rsidP="004C7B35">
      <w:pPr>
        <w:pStyle w:val="ListParagraph"/>
        <w:ind w:left="1440"/>
      </w:pPr>
    </w:p>
    <w:sectPr w:rsidR="00F744E5" w:rsidSect="004B32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1992E" w14:textId="77777777" w:rsidR="00DD0488" w:rsidRDefault="00DD0488" w:rsidP="00517AB6">
      <w:pPr>
        <w:spacing w:after="0" w:line="240" w:lineRule="auto"/>
      </w:pPr>
      <w:r>
        <w:separator/>
      </w:r>
    </w:p>
  </w:endnote>
  <w:endnote w:type="continuationSeparator" w:id="0">
    <w:p w14:paraId="16987712" w14:textId="77777777" w:rsidR="00DD0488" w:rsidRDefault="00DD0488" w:rsidP="00517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05BA1" w14:textId="77777777" w:rsidR="00517AB6" w:rsidRDefault="00517AB6">
    <w:pPr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EA0C6" w14:textId="77777777" w:rsidR="00517AB6" w:rsidRDefault="00517AB6">
    <w:pPr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75EC9" w14:textId="77777777" w:rsidR="00517AB6" w:rsidRDefault="00517AB6">
    <w:pPr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B4EE0" w14:textId="77777777" w:rsidR="00DD0488" w:rsidRDefault="00DD0488" w:rsidP="00517AB6">
      <w:pPr>
        <w:spacing w:after="0" w:line="240" w:lineRule="auto"/>
      </w:pPr>
      <w:r>
        <w:separator/>
      </w:r>
    </w:p>
  </w:footnote>
  <w:footnote w:type="continuationSeparator" w:id="0">
    <w:p w14:paraId="4C14FFFF" w14:textId="77777777" w:rsidR="00DD0488" w:rsidRDefault="00DD0488" w:rsidP="00517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E199E" w14:textId="77777777" w:rsidR="00517AB6" w:rsidRDefault="00517AB6">
    <w:pPr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45826" w14:textId="7BAC06A7" w:rsidR="00517AB6" w:rsidRDefault="0035685E">
    <w:pPr/>
    <w:r>
      <w:t>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91DB6" w14:textId="77777777" w:rsidR="00517AB6" w:rsidRDefault="00517AB6">
    <w:pPr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577F3"/>
    <w:multiLevelType w:val="hybridMultilevel"/>
    <w:tmpl w:val="86CA6B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64742"/>
    <w:multiLevelType w:val="hybridMultilevel"/>
    <w:tmpl w:val="E44490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3316B20"/>
    <w:multiLevelType w:val="hybridMultilevel"/>
    <w:tmpl w:val="1478927A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C4C3596"/>
    <w:multiLevelType w:val="hybridMultilevel"/>
    <w:tmpl w:val="354E519A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96F4587"/>
    <w:multiLevelType w:val="hybridMultilevel"/>
    <w:tmpl w:val="354E519A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72E"/>
    <w:rsid w:val="000244FC"/>
    <w:rsid w:val="00047AB3"/>
    <w:rsid w:val="00055178"/>
    <w:rsid w:val="00055885"/>
    <w:rsid w:val="00093170"/>
    <w:rsid w:val="000A05F8"/>
    <w:rsid w:val="000A24D6"/>
    <w:rsid w:val="0012617D"/>
    <w:rsid w:val="001344F9"/>
    <w:rsid w:val="00176E44"/>
    <w:rsid w:val="001910AC"/>
    <w:rsid w:val="001A0D19"/>
    <w:rsid w:val="001C3592"/>
    <w:rsid w:val="002A5F32"/>
    <w:rsid w:val="00303B44"/>
    <w:rsid w:val="00346137"/>
    <w:rsid w:val="0035685E"/>
    <w:rsid w:val="0037684C"/>
    <w:rsid w:val="003962EE"/>
    <w:rsid w:val="00402CB5"/>
    <w:rsid w:val="004246F5"/>
    <w:rsid w:val="00441E9F"/>
    <w:rsid w:val="004566A5"/>
    <w:rsid w:val="0047411D"/>
    <w:rsid w:val="00475109"/>
    <w:rsid w:val="00490931"/>
    <w:rsid w:val="004B3285"/>
    <w:rsid w:val="004C7B35"/>
    <w:rsid w:val="00502AD5"/>
    <w:rsid w:val="00517AB6"/>
    <w:rsid w:val="005212F7"/>
    <w:rsid w:val="0053541F"/>
    <w:rsid w:val="0054659C"/>
    <w:rsid w:val="0056027B"/>
    <w:rsid w:val="005701DB"/>
    <w:rsid w:val="00573444"/>
    <w:rsid w:val="00582B9D"/>
    <w:rsid w:val="005C7681"/>
    <w:rsid w:val="006802A9"/>
    <w:rsid w:val="00682C5B"/>
    <w:rsid w:val="00683E5B"/>
    <w:rsid w:val="00687A81"/>
    <w:rsid w:val="006A5016"/>
    <w:rsid w:val="006E4773"/>
    <w:rsid w:val="007F3D18"/>
    <w:rsid w:val="00854661"/>
    <w:rsid w:val="00855813"/>
    <w:rsid w:val="00882AF4"/>
    <w:rsid w:val="008B2D06"/>
    <w:rsid w:val="009103A0"/>
    <w:rsid w:val="00925E71"/>
    <w:rsid w:val="00960DEC"/>
    <w:rsid w:val="009666A9"/>
    <w:rsid w:val="009C4C87"/>
    <w:rsid w:val="00A24857"/>
    <w:rsid w:val="00A92E4A"/>
    <w:rsid w:val="00AB2F01"/>
    <w:rsid w:val="00AC3C7E"/>
    <w:rsid w:val="00AC703D"/>
    <w:rsid w:val="00AE745B"/>
    <w:rsid w:val="00B8713B"/>
    <w:rsid w:val="00BC638B"/>
    <w:rsid w:val="00BF1E8F"/>
    <w:rsid w:val="00BF33C8"/>
    <w:rsid w:val="00C1095F"/>
    <w:rsid w:val="00C152F9"/>
    <w:rsid w:val="00C31146"/>
    <w:rsid w:val="00CA7F5B"/>
    <w:rsid w:val="00CD4B0A"/>
    <w:rsid w:val="00D35EE3"/>
    <w:rsid w:val="00DD0488"/>
    <w:rsid w:val="00E523B4"/>
    <w:rsid w:val="00E76DF2"/>
    <w:rsid w:val="00ED246A"/>
    <w:rsid w:val="00ED48D4"/>
    <w:rsid w:val="00EF4EBB"/>
    <w:rsid w:val="00F5272E"/>
    <w:rsid w:val="00F744E5"/>
    <w:rsid w:val="00F76430"/>
    <w:rsid w:val="00F7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29061"/>
  <w15:chartTrackingRefBased/>
  <w15:docId w15:val="{CF868B7A-5E1B-4282-9AA9-D0B0029A1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hi-IN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AD5"/>
  </w:style>
  <w:style w:type="paragraph" w:styleId="Heading1">
    <w:name w:val="heading 1"/>
    <w:basedOn w:val="Normal"/>
    <w:next w:val="Normal"/>
    <w:link w:val="Heading1Char"/>
    <w:uiPriority w:val="9"/>
    <w:qFormat/>
    <w:rsid w:val="00502AD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D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AD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AD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A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A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A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A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A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AD5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AD5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AD5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AD5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AD5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AD5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AD5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AD5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AD5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2AD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02AD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02AD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AD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02AD5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02AD5"/>
    <w:rPr>
      <w:b/>
      <w:bCs/>
    </w:rPr>
  </w:style>
  <w:style w:type="character" w:styleId="Emphasis">
    <w:name w:val="Emphasis"/>
    <w:basedOn w:val="DefaultParagraphFont"/>
    <w:uiPriority w:val="20"/>
    <w:qFormat/>
    <w:rsid w:val="00502AD5"/>
    <w:rPr>
      <w:i/>
      <w:iCs/>
      <w:color w:val="70AD47" w:themeColor="accent6"/>
    </w:rPr>
  </w:style>
  <w:style w:type="paragraph" w:styleId="NoSpacing">
    <w:name w:val="No Spacing"/>
    <w:uiPriority w:val="1"/>
    <w:qFormat/>
    <w:rsid w:val="00502AD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2AD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02AD5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AD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AD5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02AD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02AD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02AD5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02AD5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502AD5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2AD5"/>
    <w:pPr>
      <w:outlineLvl w:val="9"/>
    </w:pPr>
  </w:style>
  <w:style w:type="paragraph" w:styleId="ListParagraph">
    <w:name w:val="List Paragraph"/>
    <w:basedOn w:val="Normal"/>
    <w:uiPriority w:val="34"/>
    <w:qFormat/>
    <w:rsid w:val="00502AD5"/>
    <w:pPr>
      <w:ind w:left="720"/>
      <w:contextualSpacing/>
    </w:pPr>
    <w:rPr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647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41864-06F1-4D76-B7C0-339878FD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eet Barla</dc:creator>
  <cp:keywords/>
  <dc:description/>
  <cp:lastModifiedBy>Sanjeet Barla</cp:lastModifiedBy>
  <cp:revision>6</cp:revision>
  <dcterms:created xsi:type="dcterms:W3CDTF">2020-04-22T14:08:00Z</dcterms:created>
  <dcterms:modified xsi:type="dcterms:W3CDTF">2020-04-23T06:21:00Z</dcterms:modified>
</cp:coreProperties>
</file>